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FC8A" w14:textId="3A1AEE09" w:rsidR="00A57E2C" w:rsidRPr="00B94570" w:rsidRDefault="003D1B83" w:rsidP="00E24B45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62AABBB" wp14:editId="3E981A6D">
            <wp:simplePos x="0" y="0"/>
            <wp:positionH relativeFrom="column">
              <wp:posOffset>-328295</wp:posOffset>
            </wp:positionH>
            <wp:positionV relativeFrom="paragraph">
              <wp:posOffset>-604520</wp:posOffset>
            </wp:positionV>
            <wp:extent cx="1419225" cy="1419225"/>
            <wp:effectExtent l="0" t="0" r="0" b="0"/>
            <wp:wrapNone/>
            <wp:docPr id="1890399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997" name="Slika 18903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10078" w:type="dxa"/>
        <w:jc w:val="center"/>
        <w:tblLook w:val="04A0" w:firstRow="1" w:lastRow="0" w:firstColumn="1" w:lastColumn="0" w:noHBand="0" w:noVBand="1"/>
      </w:tblPr>
      <w:tblGrid>
        <w:gridCol w:w="4749"/>
        <w:gridCol w:w="5329"/>
      </w:tblGrid>
      <w:tr w:rsidR="00CC2B60" w:rsidRPr="00B94570" w14:paraId="41222452" w14:textId="77777777" w:rsidTr="003D1B83">
        <w:trPr>
          <w:trHeight w:val="1336"/>
          <w:jc w:val="center"/>
        </w:trPr>
        <w:tc>
          <w:tcPr>
            <w:tcW w:w="10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2822E" w14:textId="77777777" w:rsidR="00CC2B60" w:rsidRDefault="00CC2B60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424968D7" w14:textId="70B59838" w:rsidR="00662C37" w:rsidRDefault="00662C37" w:rsidP="00E24B45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Zona - </w:t>
            </w:r>
            <w:r w:rsid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žuta</w:t>
            </w:r>
            <w:r w:rsidR="00270136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9B424B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94F72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rg </w:t>
            </w:r>
            <w:r w:rsidR="00502AFF" w:rsidRPr="00502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nkovačkih jeseni</w:t>
            </w:r>
          </w:p>
          <w:p w14:paraId="4C88CA18" w14:textId="77777777" w:rsidR="00CC2B60" w:rsidRPr="00CC2B60" w:rsidRDefault="00CC2B60" w:rsidP="00E24B45">
            <w:pPr>
              <w:keepNext/>
              <w:spacing w:line="276" w:lineRule="auto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14FD798" w14:textId="2DD06054" w:rsidR="0026708B" w:rsidRDefault="00CC2B60" w:rsidP="002670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a</w:t>
            </w:r>
            <w:r w:rsidR="006571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944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lokacije za postavljanje</w:t>
            </w:r>
            <w:r w:rsidR="00ED43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rvene kućice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ukupne površine </w:t>
            </w:r>
            <w:r w:rsidR="00ED43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2670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², </w:t>
            </w:r>
          </w:p>
          <w:p w14:paraId="1DF0FCE2" w14:textId="5C24059C" w:rsidR="00CC2B60" w:rsidRPr="00B94570" w:rsidRDefault="00CC2B60" w:rsidP="0026708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u svrhu organizacije manifestacije “</w:t>
            </w:r>
            <w:r w:rsidR="008D35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E12F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Vinkovačkih jeseni „</w:t>
            </w: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2B60" w:rsidRPr="00B94570" w14:paraId="3820B7BD" w14:textId="77777777" w:rsidTr="003D1B83">
        <w:trPr>
          <w:trHeight w:val="384"/>
          <w:jc w:val="center"/>
        </w:trPr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14:paraId="63A1443C" w14:textId="6121D38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ziv pravne/fizičke osobe: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331F43B5" w14:textId="77777777" w:rsidR="00E24B45" w:rsidRDefault="00E24B45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1BE" w14:textId="69BC067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7291084E" w14:textId="77777777" w:rsidTr="00377768">
        <w:trPr>
          <w:trHeight w:val="276"/>
          <w:jc w:val="center"/>
        </w:trPr>
        <w:tc>
          <w:tcPr>
            <w:tcW w:w="4749" w:type="dxa"/>
            <w:vAlign w:val="center"/>
          </w:tcPr>
          <w:p w14:paraId="535FB999" w14:textId="69708205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5329" w:type="dxa"/>
          </w:tcPr>
          <w:p w14:paraId="1A6011A1" w14:textId="1C38FC1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C0BEB83" w14:textId="77777777" w:rsidTr="00377768">
        <w:trPr>
          <w:trHeight w:val="380"/>
          <w:jc w:val="center"/>
        </w:trPr>
        <w:tc>
          <w:tcPr>
            <w:tcW w:w="4749" w:type="dxa"/>
            <w:vAlign w:val="center"/>
          </w:tcPr>
          <w:p w14:paraId="19A23318" w14:textId="419520BD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Adresa (ulica, broj, grad, županija):</w:t>
            </w:r>
          </w:p>
        </w:tc>
        <w:tc>
          <w:tcPr>
            <w:tcW w:w="5329" w:type="dxa"/>
          </w:tcPr>
          <w:p w14:paraId="7E8EEC4B" w14:textId="1115CB61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C81E8A" w14:textId="77777777" w:rsidTr="00377768">
        <w:trPr>
          <w:trHeight w:val="258"/>
          <w:jc w:val="center"/>
        </w:trPr>
        <w:tc>
          <w:tcPr>
            <w:tcW w:w="4749" w:type="dxa"/>
            <w:vAlign w:val="center"/>
          </w:tcPr>
          <w:p w14:paraId="1F0C3F60" w14:textId="754C690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5329" w:type="dxa"/>
          </w:tcPr>
          <w:p w14:paraId="33E81706" w14:textId="0F658710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2CA0ED3D" w14:textId="77777777" w:rsidTr="00377768">
        <w:trPr>
          <w:trHeight w:val="362"/>
          <w:jc w:val="center"/>
        </w:trPr>
        <w:tc>
          <w:tcPr>
            <w:tcW w:w="4749" w:type="dxa"/>
            <w:vAlign w:val="center"/>
          </w:tcPr>
          <w:p w14:paraId="5853643A" w14:textId="71BD3BC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</w:p>
        </w:tc>
        <w:tc>
          <w:tcPr>
            <w:tcW w:w="5329" w:type="dxa"/>
          </w:tcPr>
          <w:p w14:paraId="1238EB20" w14:textId="03AB2853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44300876" w14:textId="77777777" w:rsidTr="00377768">
        <w:trPr>
          <w:trHeight w:val="126"/>
          <w:jc w:val="center"/>
        </w:trPr>
        <w:tc>
          <w:tcPr>
            <w:tcW w:w="4749" w:type="dxa"/>
            <w:vAlign w:val="center"/>
          </w:tcPr>
          <w:p w14:paraId="5F11AF33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447B2B11" w14:textId="77777777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0F3CD04" w14:textId="77777777" w:rsidTr="00377768">
        <w:trPr>
          <w:trHeight w:val="230"/>
          <w:jc w:val="center"/>
        </w:trPr>
        <w:tc>
          <w:tcPr>
            <w:tcW w:w="4749" w:type="dxa"/>
            <w:vAlign w:val="center"/>
          </w:tcPr>
          <w:p w14:paraId="75DF77FB" w14:textId="5836A256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Mobitel:</w:t>
            </w:r>
          </w:p>
        </w:tc>
        <w:tc>
          <w:tcPr>
            <w:tcW w:w="5329" w:type="dxa"/>
          </w:tcPr>
          <w:p w14:paraId="190ADE03" w14:textId="42FEA13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6911B470" w14:textId="77777777" w:rsidTr="00377768">
        <w:trPr>
          <w:trHeight w:val="179"/>
          <w:jc w:val="center"/>
        </w:trPr>
        <w:tc>
          <w:tcPr>
            <w:tcW w:w="4749" w:type="dxa"/>
            <w:vAlign w:val="center"/>
          </w:tcPr>
          <w:p w14:paraId="6E1CB310" w14:textId="2E10849A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5329" w:type="dxa"/>
          </w:tcPr>
          <w:p w14:paraId="5E0E63A6" w14:textId="4ABBE26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B60" w:rsidRPr="00B94570" w14:paraId="5E8DA024" w14:textId="77777777" w:rsidTr="00377768">
        <w:trPr>
          <w:trHeight w:val="282"/>
          <w:jc w:val="center"/>
        </w:trPr>
        <w:tc>
          <w:tcPr>
            <w:tcW w:w="4749" w:type="dxa"/>
            <w:vAlign w:val="center"/>
          </w:tcPr>
          <w:p w14:paraId="3C36271D" w14:textId="0D3487D2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je u sustavu PDV-a</w:t>
            </w:r>
          </w:p>
        </w:tc>
        <w:tc>
          <w:tcPr>
            <w:tcW w:w="5329" w:type="dxa"/>
          </w:tcPr>
          <w:p w14:paraId="58D0D524" w14:textId="66363DBF" w:rsidR="00CC2B60" w:rsidRPr="00CC2B60" w:rsidRDefault="00CC2B60" w:rsidP="003777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DA             NE</w:t>
            </w:r>
          </w:p>
        </w:tc>
      </w:tr>
      <w:tr w:rsidR="00CC2B60" w:rsidRPr="00B94570" w14:paraId="37E633CF" w14:textId="77777777" w:rsidTr="00E24B45">
        <w:trPr>
          <w:trHeight w:val="4110"/>
          <w:jc w:val="center"/>
        </w:trPr>
        <w:tc>
          <w:tcPr>
            <w:tcW w:w="10078" w:type="dxa"/>
            <w:gridSpan w:val="2"/>
          </w:tcPr>
          <w:p w14:paraId="4A70DF38" w14:textId="77777777" w:rsidR="00B107DD" w:rsidRDefault="00B107DD" w:rsidP="00B107D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43DEDE68" w14:textId="34DE2CFE" w:rsidR="00B107DD" w:rsidRPr="009B042D" w:rsidRDefault="00B107DD" w:rsidP="00B107D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F28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uditelj kojemu je za obavljanje djelatnosti potrebna veća priključna snaga od standardno osigurane dužan je u prijavnom obrascu navesti potrebnu priključnu snagu. Zahtjevi za dodatnom priključnom snagom koji nisu navedeni u prijavnom obrascu neće se odobriti.</w:t>
            </w:r>
            <w:r w:rsidRPr="007F286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3424"/>
            </w:tblGrid>
            <w:tr w:rsidR="00B107DD" w:rsidRPr="006506E5" w14:paraId="56A93F4D" w14:textId="77777777" w:rsidTr="00B107DD">
              <w:trPr>
                <w:tblHeader/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58071578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Dodatna priključna snaga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22CF86B2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Naknada po danu</w:t>
                  </w:r>
                </w:p>
              </w:tc>
              <w:tc>
                <w:tcPr>
                  <w:tcW w:w="3379" w:type="dxa"/>
                </w:tcPr>
                <w:p w14:paraId="0930C5F0" w14:textId="77777777" w:rsidR="008F7313" w:rsidRDefault="00B107DD" w:rsidP="00B10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Snaga koju će te koristiti   </w:t>
                  </w:r>
                </w:p>
                <w:p w14:paraId="0E6F15F0" w14:textId="10F103F0" w:rsidR="00B107DD" w:rsidRPr="00B107DD" w:rsidRDefault="00B107DD" w:rsidP="00B10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b/>
                      <w:bCs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 xml:space="preserve"> (označite sa X)</w:t>
                  </w:r>
                </w:p>
              </w:tc>
            </w:tr>
            <w:tr w:rsidR="00B107DD" w:rsidRPr="006506E5" w14:paraId="7291AA9A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35EE3FC5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 kW do 2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10113765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,00 EUR</w:t>
                  </w:r>
                </w:p>
              </w:tc>
              <w:tc>
                <w:tcPr>
                  <w:tcW w:w="3379" w:type="dxa"/>
                </w:tcPr>
                <w:p w14:paraId="7F86D476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6B73B7FE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594AB9F9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2 kW do 3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22CD722E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8,00 EUR</w:t>
                  </w:r>
                </w:p>
              </w:tc>
              <w:tc>
                <w:tcPr>
                  <w:tcW w:w="3379" w:type="dxa"/>
                </w:tcPr>
                <w:p w14:paraId="3EA217B1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2A383D98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51666B2E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3 kW do 4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612AB0BB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0,00 EUR</w:t>
                  </w:r>
                </w:p>
              </w:tc>
              <w:tc>
                <w:tcPr>
                  <w:tcW w:w="3379" w:type="dxa"/>
                </w:tcPr>
                <w:p w14:paraId="3DCADACA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1400228F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4A9FAB43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4 kW do 5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6A7A0846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3,00 EUR</w:t>
                  </w:r>
                </w:p>
              </w:tc>
              <w:tc>
                <w:tcPr>
                  <w:tcW w:w="3379" w:type="dxa"/>
                </w:tcPr>
                <w:p w14:paraId="669C4496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34BBC23E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643A8949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5 kW do 7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34B19E58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18,00 EUR</w:t>
                  </w:r>
                </w:p>
              </w:tc>
              <w:tc>
                <w:tcPr>
                  <w:tcW w:w="3379" w:type="dxa"/>
                </w:tcPr>
                <w:p w14:paraId="1D14743B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08A6E746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221790F4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7 kW do 10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7D209E9A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26,00 EUR</w:t>
                  </w:r>
                </w:p>
              </w:tc>
              <w:tc>
                <w:tcPr>
                  <w:tcW w:w="3379" w:type="dxa"/>
                </w:tcPr>
                <w:p w14:paraId="67718276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148AA38A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  <w:hideMark/>
                </w:tcPr>
                <w:p w14:paraId="06032C52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više od 10 kW do 15 kW</w:t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14:paraId="42C7E8A2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50,00 EUR</w:t>
                  </w:r>
                </w:p>
              </w:tc>
              <w:tc>
                <w:tcPr>
                  <w:tcW w:w="3379" w:type="dxa"/>
                </w:tcPr>
                <w:p w14:paraId="0A345417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  <w:tr w:rsidR="00B107DD" w:rsidRPr="006506E5" w14:paraId="78ABA720" w14:textId="77777777" w:rsidTr="00B107DD">
              <w:trPr>
                <w:tblCellSpacing w:w="15" w:type="dxa"/>
              </w:trPr>
              <w:tc>
                <w:tcPr>
                  <w:tcW w:w="3494" w:type="dxa"/>
                  <w:vAlign w:val="center"/>
                </w:tcPr>
                <w:p w14:paraId="25B0ACEB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preko 15 kW</w:t>
                  </w:r>
                </w:p>
              </w:tc>
              <w:tc>
                <w:tcPr>
                  <w:tcW w:w="2663" w:type="dxa"/>
                  <w:vAlign w:val="center"/>
                </w:tcPr>
                <w:p w14:paraId="05E6674D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65,00 EUR/ plus  5,00 EUR</w:t>
                  </w:r>
                </w:p>
                <w:p w14:paraId="7315A3BA" w14:textId="77777777" w:rsidR="00B107DD" w:rsidRPr="00B107DD" w:rsidRDefault="00B107DD" w:rsidP="00B107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  <w:r w:rsidRPr="00B107DD"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  <w:t>za svaki dodatni kW</w:t>
                  </w:r>
                </w:p>
              </w:tc>
              <w:tc>
                <w:tcPr>
                  <w:tcW w:w="3379" w:type="dxa"/>
                </w:tcPr>
                <w:p w14:paraId="2036FD99" w14:textId="77777777" w:rsidR="00B107DD" w:rsidRPr="00B107DD" w:rsidRDefault="00B107DD" w:rsidP="00B107DD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/>
                      <w:kern w:val="0"/>
                      <w:sz w:val="20"/>
                      <w:szCs w:val="20"/>
                      <w:lang w:eastAsia="hr-HR"/>
                      <w14:ligatures w14:val="none"/>
                    </w:rPr>
                  </w:pPr>
                </w:p>
              </w:tc>
            </w:tr>
          </w:tbl>
          <w:p w14:paraId="5DB79D70" w14:textId="77777777" w:rsidR="00B107DD" w:rsidRDefault="00B107DD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8D90" w14:textId="3F7745A5" w:rsidR="00B107DD" w:rsidRDefault="00CC2B60" w:rsidP="008D3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 w:rsidR="00D55299"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042AEACB" w14:textId="7CB6F903" w:rsidR="008D35D4" w:rsidRPr="008D35D4" w:rsidRDefault="008D35D4" w:rsidP="008D35D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D3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dnošenjem ponude ponuditelj je izričito suglasan da Grad Vinkovci može prikupljati, koristiti i dalje obrađivati podatke u svrhu postupka prikupljanja ponuda, sukladno propisima o zaštiti osobnih podataka te iste javno objavi</w:t>
            </w:r>
            <w:r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i sukladno </w:t>
            </w:r>
            <w:r w:rsidR="00FE316E" w:rsidRPr="00AF1A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konu o provedbi Opće uredbe o zaštiti podataka  („Narodne novine“ broj 42/18).</w:t>
            </w:r>
          </w:p>
          <w:p w14:paraId="5B5101C0" w14:textId="1E44CE77" w:rsidR="008D35D4" w:rsidRPr="00CC2B60" w:rsidRDefault="008D35D4" w:rsidP="008D35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Svojim potpisom jamčim za istinitost navedenih podataka te odgovaram za štetu imovinsku i/ili neimovinsku koja nastane organizatoru ili trećim osobama zbog neistin</w:t>
            </w:r>
            <w:r w:rsidR="00BA4F5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sti navedenih podataka. </w:t>
            </w:r>
          </w:p>
          <w:p w14:paraId="1E0E47B2" w14:textId="77777777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1385" w14:textId="2386F44E" w:rsid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Potpis i pečat ponuditelja: </w:t>
            </w:r>
          </w:p>
          <w:p w14:paraId="279C682A" w14:textId="48B36D92" w:rsidR="0076777F" w:rsidRPr="00CC2B60" w:rsidRDefault="0076777F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7BCAAABB" w14:textId="50F00095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_______________________________</w:t>
            </w:r>
          </w:p>
          <w:p w14:paraId="2904CAD6" w14:textId="77777777" w:rsidR="00CC2B60" w:rsidRPr="00CC2B60" w:rsidRDefault="00CC2B60" w:rsidP="00E24B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E4B4B" w14:textId="7EEF0E7F" w:rsidR="00CC2B60" w:rsidRPr="00B94570" w:rsidRDefault="00CC2B60" w:rsidP="00CC2B60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lastRenderedPageBreak/>
        <w:t xml:space="preserve"> </w:t>
      </w:r>
    </w:p>
    <w:tbl>
      <w:tblPr>
        <w:tblStyle w:val="Reetkatablice1"/>
        <w:tblW w:w="8217" w:type="dxa"/>
        <w:tblLook w:val="04A0" w:firstRow="1" w:lastRow="0" w:firstColumn="1" w:lastColumn="0" w:noHBand="0" w:noVBand="1"/>
      </w:tblPr>
      <w:tblGrid>
        <w:gridCol w:w="1465"/>
        <w:gridCol w:w="2783"/>
        <w:gridCol w:w="3969"/>
      </w:tblGrid>
      <w:tr w:rsidR="0026708B" w:rsidRPr="00CC2B60" w14:paraId="40BFBDBF" w14:textId="1F0AD6F3" w:rsidTr="0026708B">
        <w:trPr>
          <w:trHeight w:val="1393"/>
        </w:trPr>
        <w:tc>
          <w:tcPr>
            <w:tcW w:w="1465" w:type="dxa"/>
            <w:vAlign w:val="center"/>
          </w:tcPr>
          <w:p w14:paraId="2C30070B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ZNAKA </w:t>
            </w:r>
          </w:p>
          <w:p w14:paraId="072796E9" w14:textId="491C7A5A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</w:t>
            </w:r>
          </w:p>
        </w:tc>
        <w:tc>
          <w:tcPr>
            <w:tcW w:w="2783" w:type="dxa"/>
            <w:vAlign w:val="center"/>
          </w:tcPr>
          <w:p w14:paraId="14D52A49" w14:textId="77777777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3969" w:type="dxa"/>
            <w:vAlign w:val="center"/>
          </w:tcPr>
          <w:p w14:paraId="29C8B7CD" w14:textId="77777777" w:rsidR="0026708B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ČETNI IZNOS NAKNADE</w:t>
            </w:r>
          </w:p>
          <w:p w14:paraId="4D333687" w14:textId="52540690" w:rsidR="0026708B" w:rsidRPr="00CC2B60" w:rsidRDefault="0026708B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B" w:rsidRPr="00CC2B60" w14:paraId="78BE89CB" w14:textId="533085DB" w:rsidTr="0026708B">
        <w:trPr>
          <w:trHeight w:val="557"/>
        </w:trPr>
        <w:tc>
          <w:tcPr>
            <w:tcW w:w="1465" w:type="dxa"/>
            <w:vAlign w:val="center"/>
          </w:tcPr>
          <w:p w14:paraId="16DF2706" w14:textId="214ADEBD" w:rsidR="0026708B" w:rsidRPr="00CC2B60" w:rsidRDefault="00ED439F" w:rsidP="00CC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442BB76A" w14:textId="055FDF13" w:rsidR="0026708B" w:rsidRPr="00CC2B60" w:rsidRDefault="0026708B" w:rsidP="0037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stiteljstvo-prodaja </w:t>
            </w:r>
            <w:r w:rsidR="00ED439F">
              <w:rPr>
                <w:rFonts w:ascii="Times New Roman" w:hAnsi="Times New Roman" w:cs="Times New Roman"/>
                <w:sz w:val="24"/>
                <w:szCs w:val="24"/>
              </w:rPr>
              <w:t>alkoholnih i bezalkoholnih pića</w:t>
            </w:r>
          </w:p>
        </w:tc>
        <w:tc>
          <w:tcPr>
            <w:tcW w:w="3969" w:type="dxa"/>
            <w:vAlign w:val="center"/>
          </w:tcPr>
          <w:p w14:paraId="7E0DF6B5" w14:textId="21553830" w:rsidR="0026708B" w:rsidRPr="00CC2B60" w:rsidRDefault="00ED439F" w:rsidP="00E3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67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00,00 € </w:t>
            </w:r>
          </w:p>
        </w:tc>
      </w:tr>
    </w:tbl>
    <w:p w14:paraId="46220E20" w14:textId="77777777" w:rsidR="00363FF2" w:rsidRDefault="00363FF2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8CE8E4" w14:textId="1F2DEBE3" w:rsidR="00A57E2C" w:rsidRDefault="004121F3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473426" w14:textId="1BF0D536" w:rsidR="004121F3" w:rsidRPr="00A57E2C" w:rsidRDefault="00A57E2C" w:rsidP="004121F3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ispunjenu prijavnicu koja se preuzima na službenoj web stranici Grada Vinkovaca,</w:t>
      </w:r>
      <w:r w:rsidR="004121F3" w:rsidRPr="00A57E2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412C555" w14:textId="25EDE073" w:rsidR="004C34A8" w:rsidRDefault="004121F3" w:rsidP="00A57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62C37"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="00662C37"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7CB9E7B0" w14:textId="6B655CCC" w:rsidR="004C34A8" w:rsidRPr="00445C12" w:rsidRDefault="004C34A8" w:rsidP="004C34A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</w:t>
      </w:r>
      <w:r w:rsidR="00603119"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IBAN</w:t>
      </w:r>
      <w:r w:rsidRPr="00603119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>: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5711-67648791479</w:t>
      </w:r>
      <w:r w:rsidRPr="00B474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-5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54DFAFE5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AAC2E6" w14:textId="02FA3C15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 w:rsid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9716F2C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03CEB1" w14:textId="26CD6EF4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  <w:r w:rsidR="004C34A8" w:rsidRPr="00DB566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6F0B73ED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D2DAC" w14:textId="2B21B983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1CBC62C2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6E035C" w14:textId="77777777" w:rsidR="004121F3" w:rsidRDefault="004121F3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10E0D2B4" w14:textId="77777777" w:rsid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66978E" w14:textId="10E15046" w:rsidR="004C34A8" w:rsidRPr="004C34A8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okaz o uplaćenoj jamčevini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 korist Proračuna Grada Vinkovaca </w:t>
      </w:r>
      <w:r w:rsidRPr="00DB566C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AN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7423900011848700005 (poziv na broj</w:t>
      </w:r>
      <w:r w:rsidR="009B424B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R68, 9016-OIB)</w:t>
      </w:r>
    </w:p>
    <w:p w14:paraId="7200E13A" w14:textId="77777777" w:rsidR="004C34A8" w:rsidRPr="004121F3" w:rsidRDefault="004C34A8" w:rsidP="004121F3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D9CEA4" w14:textId="77777777" w:rsidR="00E24B45" w:rsidRDefault="004121F3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 w:rsidR="004C34A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,</w:t>
      </w:r>
    </w:p>
    <w:p w14:paraId="2533A8A3" w14:textId="77777777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</w:p>
    <w:p w14:paraId="1497BFF1" w14:textId="0599FD9D" w:rsid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punomoć ako natjecatelji imaju punomoćnika, odnosno ispravu iz koje je razvidno tko je zakonski zastupnik pravne osobe.</w:t>
      </w:r>
    </w:p>
    <w:p w14:paraId="23FE2A5E" w14:textId="21AD93B2" w:rsidR="004C34A8" w:rsidRPr="004C34A8" w:rsidRDefault="004C34A8" w:rsidP="004C34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sectPr w:rsidR="004C34A8" w:rsidRPr="004C34A8" w:rsidSect="00E24B45"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14:paraId="31EF966C" w14:textId="2AF16AEA" w:rsidR="00CC2B60" w:rsidRDefault="00E12FBB" w:rsidP="0076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F4FDB" wp14:editId="5908A5B0">
            <wp:extent cx="8536940" cy="5760720"/>
            <wp:effectExtent l="0" t="0" r="0" b="0"/>
            <wp:docPr id="8910045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04504" name="Slika 8910045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96">
        <w:rPr>
          <w:noProof/>
        </w:rPr>
        <w:t xml:space="preserve">  </w:t>
      </w:r>
    </w:p>
    <w:sectPr w:rsidR="00CC2B60" w:rsidSect="00767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BBCC" w14:textId="77777777" w:rsidR="00A102E4" w:rsidRDefault="00A102E4" w:rsidP="00E24B45">
      <w:pPr>
        <w:spacing w:after="0" w:line="240" w:lineRule="auto"/>
      </w:pPr>
      <w:r>
        <w:separator/>
      </w:r>
    </w:p>
  </w:endnote>
  <w:endnote w:type="continuationSeparator" w:id="0">
    <w:p w14:paraId="34B01255" w14:textId="77777777" w:rsidR="00A102E4" w:rsidRDefault="00A102E4" w:rsidP="00E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EAC2" w14:textId="77777777" w:rsidR="00A102E4" w:rsidRDefault="00A102E4" w:rsidP="00E24B45">
      <w:pPr>
        <w:spacing w:after="0" w:line="240" w:lineRule="auto"/>
      </w:pPr>
      <w:r>
        <w:separator/>
      </w:r>
    </w:p>
  </w:footnote>
  <w:footnote w:type="continuationSeparator" w:id="0">
    <w:p w14:paraId="6C06311E" w14:textId="77777777" w:rsidR="00A102E4" w:rsidRDefault="00A102E4" w:rsidP="00E2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9E8"/>
    <w:multiLevelType w:val="hybridMultilevel"/>
    <w:tmpl w:val="B56EB33E"/>
    <w:lvl w:ilvl="0" w:tplc="71043C6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95A3E35"/>
    <w:multiLevelType w:val="hybridMultilevel"/>
    <w:tmpl w:val="7AC66BAE"/>
    <w:lvl w:ilvl="0" w:tplc="86F285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FC4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80E0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2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C53F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2406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4FC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87CB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4047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5B14DD"/>
    <w:multiLevelType w:val="hybridMultilevel"/>
    <w:tmpl w:val="41409226"/>
    <w:lvl w:ilvl="0" w:tplc="F43C3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4F03CB"/>
    <w:multiLevelType w:val="hybridMultilevel"/>
    <w:tmpl w:val="106A1BB6"/>
    <w:lvl w:ilvl="0" w:tplc="9EEE8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0631">
    <w:abstractNumId w:val="1"/>
  </w:num>
  <w:num w:numId="2" w16cid:durableId="1892424314">
    <w:abstractNumId w:val="2"/>
  </w:num>
  <w:num w:numId="3" w16cid:durableId="564997765">
    <w:abstractNumId w:val="3"/>
  </w:num>
  <w:num w:numId="4" w16cid:durableId="158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60"/>
    <w:rsid w:val="00012DE6"/>
    <w:rsid w:val="00040BE6"/>
    <w:rsid w:val="000473A6"/>
    <w:rsid w:val="000F7396"/>
    <w:rsid w:val="00101A1C"/>
    <w:rsid w:val="001644F5"/>
    <w:rsid w:val="00185696"/>
    <w:rsid w:val="001A562D"/>
    <w:rsid w:val="001D78C4"/>
    <w:rsid w:val="002008CF"/>
    <w:rsid w:val="00240EB3"/>
    <w:rsid w:val="0026708B"/>
    <w:rsid w:val="00270136"/>
    <w:rsid w:val="002A68C5"/>
    <w:rsid w:val="002D175C"/>
    <w:rsid w:val="002E6B5E"/>
    <w:rsid w:val="00301C2C"/>
    <w:rsid w:val="00346085"/>
    <w:rsid w:val="00352A4E"/>
    <w:rsid w:val="00363FF2"/>
    <w:rsid w:val="00377768"/>
    <w:rsid w:val="003B50DE"/>
    <w:rsid w:val="003C04CA"/>
    <w:rsid w:val="003D1B83"/>
    <w:rsid w:val="003E743F"/>
    <w:rsid w:val="00403F9A"/>
    <w:rsid w:val="004121F3"/>
    <w:rsid w:val="00434A47"/>
    <w:rsid w:val="00445C12"/>
    <w:rsid w:val="00446E0D"/>
    <w:rsid w:val="00463471"/>
    <w:rsid w:val="004C34A8"/>
    <w:rsid w:val="004E1EF5"/>
    <w:rsid w:val="004E5741"/>
    <w:rsid w:val="00501207"/>
    <w:rsid w:val="00502AFF"/>
    <w:rsid w:val="0052033C"/>
    <w:rsid w:val="00523BA9"/>
    <w:rsid w:val="00531266"/>
    <w:rsid w:val="005724C9"/>
    <w:rsid w:val="00577FD1"/>
    <w:rsid w:val="005A03CA"/>
    <w:rsid w:val="005C5E88"/>
    <w:rsid w:val="005D261B"/>
    <w:rsid w:val="005F7B8E"/>
    <w:rsid w:val="00603119"/>
    <w:rsid w:val="00610721"/>
    <w:rsid w:val="00632F1A"/>
    <w:rsid w:val="006571D6"/>
    <w:rsid w:val="00662C37"/>
    <w:rsid w:val="00672E51"/>
    <w:rsid w:val="006A160F"/>
    <w:rsid w:val="00736EA7"/>
    <w:rsid w:val="0076777F"/>
    <w:rsid w:val="00773886"/>
    <w:rsid w:val="007E15C2"/>
    <w:rsid w:val="007E245D"/>
    <w:rsid w:val="0084664B"/>
    <w:rsid w:val="008A35BB"/>
    <w:rsid w:val="008C472E"/>
    <w:rsid w:val="008C5210"/>
    <w:rsid w:val="008C7B9B"/>
    <w:rsid w:val="008D35D4"/>
    <w:rsid w:val="008F7313"/>
    <w:rsid w:val="00921F95"/>
    <w:rsid w:val="0093314F"/>
    <w:rsid w:val="00934925"/>
    <w:rsid w:val="0099449A"/>
    <w:rsid w:val="009A216B"/>
    <w:rsid w:val="009B042D"/>
    <w:rsid w:val="009B32B8"/>
    <w:rsid w:val="009B424B"/>
    <w:rsid w:val="00A04731"/>
    <w:rsid w:val="00A102E4"/>
    <w:rsid w:val="00A433AF"/>
    <w:rsid w:val="00A57E2C"/>
    <w:rsid w:val="00A66D5F"/>
    <w:rsid w:val="00A735DB"/>
    <w:rsid w:val="00A8356F"/>
    <w:rsid w:val="00A9226A"/>
    <w:rsid w:val="00AC7081"/>
    <w:rsid w:val="00AF1A7A"/>
    <w:rsid w:val="00AF1CBC"/>
    <w:rsid w:val="00B062AD"/>
    <w:rsid w:val="00B107DD"/>
    <w:rsid w:val="00B34343"/>
    <w:rsid w:val="00B47449"/>
    <w:rsid w:val="00B54433"/>
    <w:rsid w:val="00BA4F5C"/>
    <w:rsid w:val="00BC6C46"/>
    <w:rsid w:val="00BD2A16"/>
    <w:rsid w:val="00C376BD"/>
    <w:rsid w:val="00C512B0"/>
    <w:rsid w:val="00CC2B60"/>
    <w:rsid w:val="00D0668E"/>
    <w:rsid w:val="00D462ED"/>
    <w:rsid w:val="00D55299"/>
    <w:rsid w:val="00D75372"/>
    <w:rsid w:val="00D82376"/>
    <w:rsid w:val="00D94F72"/>
    <w:rsid w:val="00DB566C"/>
    <w:rsid w:val="00E12FBB"/>
    <w:rsid w:val="00E14099"/>
    <w:rsid w:val="00E24B45"/>
    <w:rsid w:val="00E26787"/>
    <w:rsid w:val="00E30BFA"/>
    <w:rsid w:val="00EB7ED3"/>
    <w:rsid w:val="00ED439F"/>
    <w:rsid w:val="00EE0A1D"/>
    <w:rsid w:val="00EF3F57"/>
    <w:rsid w:val="00F22E13"/>
    <w:rsid w:val="00F27046"/>
    <w:rsid w:val="00F44C14"/>
    <w:rsid w:val="00F50BEF"/>
    <w:rsid w:val="00F83654"/>
    <w:rsid w:val="00FC2C36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F695"/>
  <w15:chartTrackingRefBased/>
  <w15:docId w15:val="{0D5722FC-F8FE-484F-B780-87B8F24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C2B60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CC2B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5"/>
  </w:style>
  <w:style w:type="paragraph" w:styleId="Podnoje">
    <w:name w:val="footer"/>
    <w:basedOn w:val="Normal"/>
    <w:link w:val="PodnojeChar"/>
    <w:uiPriority w:val="99"/>
    <w:unhideWhenUsed/>
    <w:rsid w:val="00E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5"/>
  </w:style>
  <w:style w:type="paragraph" w:styleId="Odlomakpopisa">
    <w:name w:val="List Paragraph"/>
    <w:basedOn w:val="Normal"/>
    <w:uiPriority w:val="34"/>
    <w:qFormat/>
    <w:rsid w:val="004C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A3C2-E25C-42BA-BC86-ADD4976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5-06-24T08:51:00Z</cp:lastPrinted>
  <dcterms:created xsi:type="dcterms:W3CDTF">2026-06-10T06:43:00Z</dcterms:created>
  <dcterms:modified xsi:type="dcterms:W3CDTF">2026-06-11T11:01:00Z</dcterms:modified>
</cp:coreProperties>
</file>